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A7C" w:rsidRDefault="00BF2077" w:rsidP="00BF2077">
      <w:pPr>
        <w:pStyle w:val="a3"/>
        <w:ind w:right="-2" w:firstLine="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остановление администрации Сосновского муниципального района от 29.09.2020 № 1552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606567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:rsidR="00E8283A" w:rsidRPr="006165CE" w:rsidRDefault="00BD4A77" w:rsidP="00606567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24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sz w:val="28"/>
          <w:szCs w:val="28"/>
        </w:rPr>
      </w:pPr>
      <w:r w:rsidRPr="006165CE">
        <w:rPr>
          <w:sz w:val="28"/>
          <w:szCs w:val="28"/>
        </w:rPr>
        <w:t>О</w:t>
      </w:r>
      <w:r w:rsidR="00C35580" w:rsidRPr="006165CE">
        <w:rPr>
          <w:sz w:val="28"/>
          <w:szCs w:val="28"/>
        </w:rPr>
        <w:t xml:space="preserve"> подготовке проекта планировки и проекта межевания территории</w:t>
      </w:r>
      <w:r w:rsidR="00BD0659">
        <w:rPr>
          <w:sz w:val="28"/>
          <w:szCs w:val="28"/>
        </w:rPr>
        <w:t>,</w:t>
      </w:r>
      <w:r w:rsidR="00C35580" w:rsidRPr="006165CE">
        <w:rPr>
          <w:sz w:val="28"/>
          <w:szCs w:val="28"/>
        </w:rPr>
        <w:t xml:space="preserve"> </w:t>
      </w:r>
      <w:r w:rsidR="006165CE" w:rsidRPr="006165CE">
        <w:rPr>
          <w:sz w:val="28"/>
          <w:szCs w:val="28"/>
        </w:rPr>
        <w:t>расположенной в 1 км 680 м на юго-запад от центра п</w:t>
      </w:r>
      <w:r w:rsidR="006165CE">
        <w:rPr>
          <w:sz w:val="28"/>
          <w:szCs w:val="28"/>
        </w:rPr>
        <w:t>ос</w:t>
      </w:r>
      <w:r w:rsidR="006165CE" w:rsidRPr="006165CE">
        <w:rPr>
          <w:sz w:val="28"/>
          <w:szCs w:val="28"/>
        </w:rPr>
        <w:t>. Трубный и 4 км 300 м на восток от центра с</w:t>
      </w:r>
      <w:r w:rsidR="00E16D3A">
        <w:rPr>
          <w:sz w:val="28"/>
          <w:szCs w:val="28"/>
        </w:rPr>
        <w:t xml:space="preserve">ела </w:t>
      </w:r>
      <w:r w:rsidR="006165CE" w:rsidRPr="006165CE">
        <w:rPr>
          <w:sz w:val="28"/>
          <w:szCs w:val="28"/>
        </w:rPr>
        <w:t>Туктубаево</w:t>
      </w:r>
      <w:r w:rsidR="00835254" w:rsidRPr="006165CE">
        <w:rPr>
          <w:sz w:val="28"/>
          <w:szCs w:val="28"/>
        </w:rPr>
        <w:t xml:space="preserve"> Сосновского муниципального района Челябинской области</w:t>
      </w:r>
    </w:p>
    <w:p w:rsidR="00E8283A" w:rsidRDefault="00E8283A" w:rsidP="00606567">
      <w:pPr>
        <w:pStyle w:val="a3"/>
        <w:spacing w:before="0" w:after="0"/>
        <w:ind w:right="5103"/>
        <w:rPr>
          <w:b/>
          <w:sz w:val="28"/>
          <w:szCs w:val="28"/>
        </w:rPr>
      </w:pPr>
    </w:p>
    <w:p w:rsidR="00440E71" w:rsidRDefault="00440E71" w:rsidP="00E16D3A">
      <w:pPr>
        <w:pStyle w:val="a3"/>
        <w:spacing w:before="0"/>
        <w:ind w:right="5103"/>
        <w:rPr>
          <w:b/>
          <w:sz w:val="28"/>
          <w:szCs w:val="28"/>
        </w:rPr>
      </w:pPr>
    </w:p>
    <w:p w:rsidR="00E16D3A" w:rsidRDefault="00E16D3A" w:rsidP="00E16D3A">
      <w:pPr>
        <w:spacing w:before="0"/>
        <w:ind w:firstLine="709"/>
        <w:jc w:val="both"/>
        <w:rPr>
          <w:sz w:val="28"/>
          <w:szCs w:val="28"/>
        </w:rPr>
      </w:pPr>
    </w:p>
    <w:p w:rsidR="00E8283A" w:rsidRPr="00361883" w:rsidRDefault="00E8283A" w:rsidP="00E16D3A">
      <w:pPr>
        <w:spacing w:before="0"/>
        <w:ind w:firstLine="709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361883">
        <w:rPr>
          <w:sz w:val="28"/>
          <w:szCs w:val="28"/>
        </w:rPr>
        <w:t xml:space="preserve">инициативой по разработке документации по планировке территории </w:t>
      </w:r>
      <w:r w:rsidR="00BD0659" w:rsidRPr="00BD0659">
        <w:rPr>
          <w:sz w:val="28"/>
          <w:szCs w:val="28"/>
        </w:rPr>
        <w:t>Ильенков</w:t>
      </w:r>
      <w:r w:rsidR="00BD0659">
        <w:rPr>
          <w:sz w:val="28"/>
          <w:szCs w:val="28"/>
        </w:rPr>
        <w:t>ой</w:t>
      </w:r>
      <w:r w:rsidR="00BD0659" w:rsidRPr="00BD0659">
        <w:rPr>
          <w:sz w:val="28"/>
          <w:szCs w:val="28"/>
        </w:rPr>
        <w:t xml:space="preserve"> И</w:t>
      </w:r>
      <w:r w:rsidR="00BD0659">
        <w:rPr>
          <w:sz w:val="28"/>
          <w:szCs w:val="28"/>
        </w:rPr>
        <w:t>.</w:t>
      </w:r>
      <w:r w:rsidR="00BD0659" w:rsidRPr="00BD0659">
        <w:rPr>
          <w:sz w:val="28"/>
          <w:szCs w:val="28"/>
        </w:rPr>
        <w:t>А</w:t>
      </w:r>
      <w:r w:rsidR="00BD0659">
        <w:rPr>
          <w:sz w:val="28"/>
          <w:szCs w:val="28"/>
        </w:rPr>
        <w:t>.</w:t>
      </w:r>
      <w:r w:rsidR="00BD0659" w:rsidRPr="00BD0659">
        <w:rPr>
          <w:sz w:val="28"/>
          <w:szCs w:val="28"/>
        </w:rPr>
        <w:t>, Андреев</w:t>
      </w:r>
      <w:r w:rsidR="00BD0659">
        <w:rPr>
          <w:sz w:val="28"/>
          <w:szCs w:val="28"/>
        </w:rPr>
        <w:t>ой</w:t>
      </w:r>
      <w:r w:rsidR="00BD0659" w:rsidRPr="00BD0659">
        <w:rPr>
          <w:sz w:val="28"/>
          <w:szCs w:val="28"/>
        </w:rPr>
        <w:t xml:space="preserve"> Ю</w:t>
      </w:r>
      <w:r w:rsidR="00BD0659">
        <w:rPr>
          <w:sz w:val="28"/>
          <w:szCs w:val="28"/>
        </w:rPr>
        <w:t>.</w:t>
      </w:r>
      <w:r w:rsidR="00BD0659" w:rsidRPr="00BD0659">
        <w:rPr>
          <w:sz w:val="28"/>
          <w:szCs w:val="28"/>
        </w:rPr>
        <w:t>А</w:t>
      </w:r>
      <w:r w:rsidR="00BD0659">
        <w:rPr>
          <w:sz w:val="28"/>
          <w:szCs w:val="28"/>
        </w:rPr>
        <w:t>.</w:t>
      </w:r>
      <w:r w:rsidR="00BD0659" w:rsidRPr="00BD0659">
        <w:rPr>
          <w:sz w:val="28"/>
          <w:szCs w:val="28"/>
        </w:rPr>
        <w:t xml:space="preserve"> </w:t>
      </w:r>
      <w:r w:rsidR="00BD4A77">
        <w:rPr>
          <w:sz w:val="28"/>
          <w:szCs w:val="28"/>
        </w:rPr>
        <w:t xml:space="preserve"> </w:t>
      </w:r>
      <w:r w:rsidR="00FB03A2">
        <w:rPr>
          <w:sz w:val="28"/>
          <w:szCs w:val="28"/>
        </w:rPr>
        <w:t xml:space="preserve">(вх. № </w:t>
      </w:r>
      <w:r w:rsidR="00BD0659">
        <w:rPr>
          <w:sz w:val="28"/>
          <w:szCs w:val="28"/>
        </w:rPr>
        <w:t>7283</w:t>
      </w:r>
      <w:r w:rsidR="00440E71">
        <w:rPr>
          <w:sz w:val="28"/>
          <w:szCs w:val="28"/>
        </w:rPr>
        <w:t xml:space="preserve"> от </w:t>
      </w:r>
      <w:r w:rsidR="00BD0659">
        <w:rPr>
          <w:sz w:val="28"/>
          <w:szCs w:val="28"/>
        </w:rPr>
        <w:t>01.09.2020</w:t>
      </w:r>
      <w:r w:rsidR="00FB03A2">
        <w:rPr>
          <w:sz w:val="28"/>
          <w:szCs w:val="28"/>
        </w:rPr>
        <w:t>)</w:t>
      </w:r>
      <w:r w:rsidRPr="00361883">
        <w:rPr>
          <w:sz w:val="28"/>
          <w:szCs w:val="28"/>
        </w:rPr>
        <w:t>, администрация Сосновского муниципального района</w:t>
      </w:r>
    </w:p>
    <w:p w:rsidR="00E8283A" w:rsidRPr="00361883" w:rsidRDefault="00E8283A" w:rsidP="00E16D3A">
      <w:pPr>
        <w:pStyle w:val="a3"/>
        <w:spacing w:before="0" w:after="0"/>
        <w:ind w:firstLine="0"/>
        <w:rPr>
          <w:b/>
          <w:sz w:val="28"/>
          <w:szCs w:val="28"/>
        </w:rPr>
      </w:pPr>
      <w:r w:rsidRPr="00361883">
        <w:rPr>
          <w:sz w:val="28"/>
          <w:szCs w:val="28"/>
        </w:rPr>
        <w:t>ПОСТАНОВЛЯЕТ:</w:t>
      </w:r>
    </w:p>
    <w:p w:rsidR="00BB0DA4" w:rsidRPr="00BB0DA4" w:rsidRDefault="00E8283A" w:rsidP="00E16D3A">
      <w:pPr>
        <w:pStyle w:val="a8"/>
        <w:numPr>
          <w:ilvl w:val="0"/>
          <w:numId w:val="5"/>
        </w:numPr>
        <w:tabs>
          <w:tab w:val="clear" w:pos="720"/>
          <w:tab w:val="left" w:pos="1134"/>
        </w:tabs>
        <w:ind w:left="0" w:firstLine="709"/>
        <w:jc w:val="both"/>
        <w:rPr>
          <w:sz w:val="28"/>
          <w:szCs w:val="28"/>
        </w:rPr>
      </w:pPr>
      <w:r w:rsidRPr="00BB0DA4">
        <w:rPr>
          <w:sz w:val="28"/>
          <w:szCs w:val="28"/>
        </w:rPr>
        <w:t xml:space="preserve">Выполнить в течение одного года </w:t>
      </w:r>
      <w:r w:rsidR="00323F43">
        <w:rPr>
          <w:sz w:val="28"/>
          <w:szCs w:val="28"/>
        </w:rPr>
        <w:t xml:space="preserve">проект планировки и проект межевания </w:t>
      </w:r>
      <w:r w:rsidR="00BD0659" w:rsidRPr="006165CE">
        <w:rPr>
          <w:sz w:val="28"/>
          <w:szCs w:val="28"/>
        </w:rPr>
        <w:t>территории</w:t>
      </w:r>
      <w:r w:rsidR="00BD0659">
        <w:rPr>
          <w:sz w:val="28"/>
          <w:szCs w:val="28"/>
        </w:rPr>
        <w:t>,</w:t>
      </w:r>
      <w:r w:rsidR="00BD0659" w:rsidRPr="006165CE">
        <w:rPr>
          <w:sz w:val="28"/>
          <w:szCs w:val="28"/>
        </w:rPr>
        <w:t xml:space="preserve"> расположенной в 1 км 680 м на юго-запад от центра п</w:t>
      </w:r>
      <w:r w:rsidR="00BD0659">
        <w:rPr>
          <w:sz w:val="28"/>
          <w:szCs w:val="28"/>
        </w:rPr>
        <w:t>ос</w:t>
      </w:r>
      <w:r w:rsidR="00BD0659" w:rsidRPr="006165CE">
        <w:rPr>
          <w:sz w:val="28"/>
          <w:szCs w:val="28"/>
        </w:rPr>
        <w:t>. Трубный и 4 км 300 м на восток от центра с</w:t>
      </w:r>
      <w:r w:rsidR="00BD0659">
        <w:rPr>
          <w:sz w:val="28"/>
          <w:szCs w:val="28"/>
        </w:rPr>
        <w:t xml:space="preserve">ела </w:t>
      </w:r>
      <w:r w:rsidR="00BD0659" w:rsidRPr="006165CE">
        <w:rPr>
          <w:sz w:val="28"/>
          <w:szCs w:val="28"/>
        </w:rPr>
        <w:t>Туктубаево Сосновского муниципального района Челябинской области</w:t>
      </w:r>
    </w:p>
    <w:p w:rsidR="00E8283A" w:rsidRPr="00BB0DA4" w:rsidRDefault="00E8283A" w:rsidP="00E16D3A">
      <w:pPr>
        <w:pStyle w:val="a8"/>
        <w:numPr>
          <w:ilvl w:val="0"/>
          <w:numId w:val="5"/>
        </w:numPr>
        <w:tabs>
          <w:tab w:val="clear" w:pos="720"/>
          <w:tab w:val="left" w:pos="1134"/>
        </w:tabs>
        <w:ind w:left="0" w:right="-2" w:firstLine="709"/>
        <w:jc w:val="both"/>
        <w:rPr>
          <w:b/>
          <w:sz w:val="28"/>
          <w:szCs w:val="28"/>
        </w:rPr>
      </w:pPr>
      <w:r w:rsidRPr="00BB0DA4">
        <w:rPr>
          <w:sz w:val="28"/>
          <w:szCs w:val="28"/>
        </w:rPr>
        <w:t xml:space="preserve">Управлению архитектуры и строительства Администрации Сосновского муниципального района и Администрации </w:t>
      </w:r>
      <w:r w:rsidR="00BD0659">
        <w:rPr>
          <w:sz w:val="28"/>
          <w:szCs w:val="28"/>
        </w:rPr>
        <w:t xml:space="preserve">Алишевского </w:t>
      </w:r>
      <w:r w:rsidRPr="00BB0DA4">
        <w:rPr>
          <w:sz w:val="28"/>
          <w:szCs w:val="28"/>
        </w:rPr>
        <w:t>сельского поселения:</w:t>
      </w:r>
    </w:p>
    <w:p w:rsidR="00E8283A" w:rsidRPr="000A63C1" w:rsidRDefault="00E8283A" w:rsidP="00E16D3A">
      <w:pPr>
        <w:pStyle w:val="a3"/>
        <w:widowControl/>
        <w:numPr>
          <w:ilvl w:val="0"/>
          <w:numId w:val="6"/>
        </w:numPr>
        <w:tabs>
          <w:tab w:val="left" w:pos="0"/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обеспечить подготовку документации по планировке и межеванию территории, точные границы определить техническим заданием.</w:t>
      </w:r>
    </w:p>
    <w:p w:rsidR="00E8283A" w:rsidRPr="00BD0659" w:rsidRDefault="00E8283A" w:rsidP="00E16D3A">
      <w:pPr>
        <w:pStyle w:val="a3"/>
        <w:widowControl/>
        <w:numPr>
          <w:ilvl w:val="0"/>
          <w:numId w:val="6"/>
        </w:numPr>
        <w:tabs>
          <w:tab w:val="left" w:pos="340"/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BD0659">
        <w:rPr>
          <w:sz w:val="28"/>
          <w:szCs w:val="28"/>
        </w:rPr>
        <w:t>после согласования документации по планировке и межеванию территории обеспечить проведение публичных слушаний.</w:t>
      </w:r>
    </w:p>
    <w:p w:rsidR="00E8283A" w:rsidRPr="000A63C1" w:rsidRDefault="00E8283A" w:rsidP="00E16D3A">
      <w:pPr>
        <w:pStyle w:val="a3"/>
        <w:widowControl/>
        <w:numPr>
          <w:ilvl w:val="0"/>
          <w:numId w:val="6"/>
        </w:numPr>
        <w:tabs>
          <w:tab w:val="left" w:pos="340"/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lastRenderedPageBreak/>
        <w:t xml:space="preserve"> направить Главе района документацию по план</w:t>
      </w:r>
      <w:r>
        <w:rPr>
          <w:sz w:val="28"/>
          <w:szCs w:val="28"/>
        </w:rPr>
        <w:t xml:space="preserve">ировке и межеванию территории, </w:t>
      </w:r>
      <w:r w:rsidRPr="000A63C1">
        <w:rPr>
          <w:sz w:val="28"/>
          <w:szCs w:val="28"/>
        </w:rPr>
        <w:t>протокол публичных слушаний по проекту планировки и межеванию территории, заключение о результатах публичных слушаний для принятия решения.</w:t>
      </w:r>
    </w:p>
    <w:p w:rsidR="00E8283A" w:rsidRPr="000A63C1" w:rsidRDefault="00E8283A" w:rsidP="00E16D3A">
      <w:pPr>
        <w:pStyle w:val="a3"/>
        <w:widowControl/>
        <w:numPr>
          <w:ilvl w:val="0"/>
          <w:numId w:val="6"/>
        </w:numPr>
        <w:tabs>
          <w:tab w:val="left" w:pos="340"/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E8283A" w:rsidRDefault="00E8283A" w:rsidP="00E16D3A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left" w:pos="1134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Управлению  муниципальной службы (</w:t>
      </w:r>
      <w:r>
        <w:rPr>
          <w:sz w:val="28"/>
          <w:szCs w:val="28"/>
        </w:rPr>
        <w:t>О.В. Осипова</w:t>
      </w:r>
      <w:r w:rsidRPr="000A63C1">
        <w:rPr>
          <w:sz w:val="28"/>
          <w:szCs w:val="28"/>
        </w:rPr>
        <w:t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E8283A" w:rsidRPr="00E8283A" w:rsidRDefault="00E8283A" w:rsidP="00E16D3A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left" w:pos="1134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E8283A">
        <w:rPr>
          <w:sz w:val="28"/>
          <w:szCs w:val="28"/>
        </w:rPr>
        <w:t>Настоящее постановление действительно в течение одного года.</w:t>
      </w:r>
    </w:p>
    <w:p w:rsidR="00E8283A" w:rsidRPr="000A63C1" w:rsidRDefault="00E8283A" w:rsidP="00E16D3A">
      <w:pPr>
        <w:tabs>
          <w:tab w:val="left" w:pos="1134"/>
        </w:tabs>
        <w:spacing w:before="0"/>
        <w:ind w:firstLine="709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>Контроль исполнения настоящего постановления возложить на первого заместителя Главы района</w:t>
      </w:r>
      <w:r>
        <w:rPr>
          <w:sz w:val="28"/>
          <w:szCs w:val="28"/>
        </w:rPr>
        <w:t>.</w:t>
      </w: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640FA5" w:rsidRDefault="00640FA5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Default="00640FA5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16D3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BD6FCE">
      <w:footerReference w:type="even" r:id="rId8"/>
      <w:pgSz w:w="11906" w:h="16838" w:code="9"/>
      <w:pgMar w:top="1134" w:right="851" w:bottom="1276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D74" w:rsidRDefault="00E00D74" w:rsidP="006A1BB3">
      <w:pPr>
        <w:spacing w:before="0"/>
      </w:pPr>
      <w:r>
        <w:separator/>
      </w:r>
    </w:p>
  </w:endnote>
  <w:endnote w:type="continuationSeparator" w:id="0">
    <w:p w:rsidR="00E00D74" w:rsidRDefault="00E00D74" w:rsidP="006A1BB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FC7" w:rsidRDefault="00440396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E00D7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D74" w:rsidRDefault="00E00D74" w:rsidP="006A1BB3">
      <w:pPr>
        <w:spacing w:before="0"/>
      </w:pPr>
      <w:r>
        <w:separator/>
      </w:r>
    </w:p>
  </w:footnote>
  <w:footnote w:type="continuationSeparator" w:id="0">
    <w:p w:rsidR="00E00D74" w:rsidRDefault="00E00D74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A7C"/>
    <w:rsid w:val="0005051F"/>
    <w:rsid w:val="00052009"/>
    <w:rsid w:val="0007745D"/>
    <w:rsid w:val="00096D99"/>
    <w:rsid w:val="00096FA1"/>
    <w:rsid w:val="000C3D2C"/>
    <w:rsid w:val="000D2E49"/>
    <w:rsid w:val="000D6D81"/>
    <w:rsid w:val="001206BB"/>
    <w:rsid w:val="001209AA"/>
    <w:rsid w:val="00160DB0"/>
    <w:rsid w:val="001A0C0B"/>
    <w:rsid w:val="001A5ECE"/>
    <w:rsid w:val="001A7074"/>
    <w:rsid w:val="001C3232"/>
    <w:rsid w:val="00207DFA"/>
    <w:rsid w:val="00211D21"/>
    <w:rsid w:val="00235078"/>
    <w:rsid w:val="002A1D1B"/>
    <w:rsid w:val="003215EC"/>
    <w:rsid w:val="0032203F"/>
    <w:rsid w:val="00323F43"/>
    <w:rsid w:val="00342C5D"/>
    <w:rsid w:val="00346776"/>
    <w:rsid w:val="00347243"/>
    <w:rsid w:val="003645C0"/>
    <w:rsid w:val="00390CA9"/>
    <w:rsid w:val="0039352E"/>
    <w:rsid w:val="003A37AE"/>
    <w:rsid w:val="003D00E0"/>
    <w:rsid w:val="003F040A"/>
    <w:rsid w:val="00411DDF"/>
    <w:rsid w:val="004133D4"/>
    <w:rsid w:val="00440396"/>
    <w:rsid w:val="00440E71"/>
    <w:rsid w:val="00460818"/>
    <w:rsid w:val="00466FCA"/>
    <w:rsid w:val="00473D37"/>
    <w:rsid w:val="004F5F96"/>
    <w:rsid w:val="00514C43"/>
    <w:rsid w:val="00520698"/>
    <w:rsid w:val="00531463"/>
    <w:rsid w:val="00533C4E"/>
    <w:rsid w:val="00552C1E"/>
    <w:rsid w:val="00557EC4"/>
    <w:rsid w:val="00562580"/>
    <w:rsid w:val="00580695"/>
    <w:rsid w:val="005B63C7"/>
    <w:rsid w:val="005C3257"/>
    <w:rsid w:val="005C79A8"/>
    <w:rsid w:val="005E6A15"/>
    <w:rsid w:val="00606567"/>
    <w:rsid w:val="006165CE"/>
    <w:rsid w:val="00616E62"/>
    <w:rsid w:val="006177B5"/>
    <w:rsid w:val="00620250"/>
    <w:rsid w:val="00640FA5"/>
    <w:rsid w:val="00654668"/>
    <w:rsid w:val="00675633"/>
    <w:rsid w:val="00683AE6"/>
    <w:rsid w:val="0068431B"/>
    <w:rsid w:val="00691084"/>
    <w:rsid w:val="00692DEE"/>
    <w:rsid w:val="00694461"/>
    <w:rsid w:val="006A1BB3"/>
    <w:rsid w:val="006F40F6"/>
    <w:rsid w:val="007646FB"/>
    <w:rsid w:val="007676EC"/>
    <w:rsid w:val="00772060"/>
    <w:rsid w:val="00791B28"/>
    <w:rsid w:val="007A0BDE"/>
    <w:rsid w:val="007D1C93"/>
    <w:rsid w:val="007D71E2"/>
    <w:rsid w:val="00804E25"/>
    <w:rsid w:val="00805148"/>
    <w:rsid w:val="00824E98"/>
    <w:rsid w:val="00835254"/>
    <w:rsid w:val="00846728"/>
    <w:rsid w:val="008506C2"/>
    <w:rsid w:val="0087366E"/>
    <w:rsid w:val="00880A1C"/>
    <w:rsid w:val="00890393"/>
    <w:rsid w:val="008A5B74"/>
    <w:rsid w:val="008B51CB"/>
    <w:rsid w:val="008B796C"/>
    <w:rsid w:val="008D2C52"/>
    <w:rsid w:val="008E171A"/>
    <w:rsid w:val="008F432C"/>
    <w:rsid w:val="00906EB9"/>
    <w:rsid w:val="00911FF9"/>
    <w:rsid w:val="009326B1"/>
    <w:rsid w:val="009A23C9"/>
    <w:rsid w:val="009C6F8B"/>
    <w:rsid w:val="009E69B4"/>
    <w:rsid w:val="00A07570"/>
    <w:rsid w:val="00A25AB2"/>
    <w:rsid w:val="00A3222C"/>
    <w:rsid w:val="00A401B8"/>
    <w:rsid w:val="00A56081"/>
    <w:rsid w:val="00A65FF7"/>
    <w:rsid w:val="00A70CA7"/>
    <w:rsid w:val="00AA1A79"/>
    <w:rsid w:val="00AD4E79"/>
    <w:rsid w:val="00AE742A"/>
    <w:rsid w:val="00B264A7"/>
    <w:rsid w:val="00B30EC7"/>
    <w:rsid w:val="00B36313"/>
    <w:rsid w:val="00B37489"/>
    <w:rsid w:val="00B70358"/>
    <w:rsid w:val="00B73D05"/>
    <w:rsid w:val="00B836A9"/>
    <w:rsid w:val="00B944FE"/>
    <w:rsid w:val="00B95DBC"/>
    <w:rsid w:val="00BA3BAC"/>
    <w:rsid w:val="00BB0DA4"/>
    <w:rsid w:val="00BD0659"/>
    <w:rsid w:val="00BD4A77"/>
    <w:rsid w:val="00BD6FCE"/>
    <w:rsid w:val="00BF2077"/>
    <w:rsid w:val="00C075B3"/>
    <w:rsid w:val="00C2193F"/>
    <w:rsid w:val="00C35580"/>
    <w:rsid w:val="00C55096"/>
    <w:rsid w:val="00C60131"/>
    <w:rsid w:val="00C67A7C"/>
    <w:rsid w:val="00C92CE0"/>
    <w:rsid w:val="00C9367A"/>
    <w:rsid w:val="00CA327C"/>
    <w:rsid w:val="00CB3B46"/>
    <w:rsid w:val="00CC524D"/>
    <w:rsid w:val="00CD1902"/>
    <w:rsid w:val="00CD53FB"/>
    <w:rsid w:val="00D33153"/>
    <w:rsid w:val="00D567C2"/>
    <w:rsid w:val="00D67CDA"/>
    <w:rsid w:val="00D807B7"/>
    <w:rsid w:val="00D94602"/>
    <w:rsid w:val="00D9592A"/>
    <w:rsid w:val="00DA399D"/>
    <w:rsid w:val="00DB01F8"/>
    <w:rsid w:val="00DC1BFD"/>
    <w:rsid w:val="00DC5420"/>
    <w:rsid w:val="00DD277B"/>
    <w:rsid w:val="00DE72B2"/>
    <w:rsid w:val="00E00D74"/>
    <w:rsid w:val="00E01DCF"/>
    <w:rsid w:val="00E16D3A"/>
    <w:rsid w:val="00E33631"/>
    <w:rsid w:val="00E71886"/>
    <w:rsid w:val="00E752BC"/>
    <w:rsid w:val="00E8283A"/>
    <w:rsid w:val="00EA0606"/>
    <w:rsid w:val="00EB30D1"/>
    <w:rsid w:val="00EC4336"/>
    <w:rsid w:val="00EC6025"/>
    <w:rsid w:val="00EF294E"/>
    <w:rsid w:val="00F05ED3"/>
    <w:rsid w:val="00F26668"/>
    <w:rsid w:val="00F40F63"/>
    <w:rsid w:val="00F4168F"/>
    <w:rsid w:val="00F53507"/>
    <w:rsid w:val="00F54AF4"/>
    <w:rsid w:val="00F659B6"/>
    <w:rsid w:val="00F72173"/>
    <w:rsid w:val="00F96836"/>
    <w:rsid w:val="00F96FE1"/>
    <w:rsid w:val="00FB03A2"/>
    <w:rsid w:val="00FC2ABB"/>
    <w:rsid w:val="00FD792F"/>
    <w:rsid w:val="00FE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E8881F-3B54-4FD4-AFB1-E459B4C19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D4A7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D4A7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EB50A-1D07-4B14-991B-A0724111C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Танзиля Хамитовна Даутова</cp:lastModifiedBy>
  <cp:revision>2</cp:revision>
  <cp:lastPrinted>2020-09-29T04:42:00Z</cp:lastPrinted>
  <dcterms:created xsi:type="dcterms:W3CDTF">2020-10-05T10:34:00Z</dcterms:created>
  <dcterms:modified xsi:type="dcterms:W3CDTF">2020-10-05T10:34:00Z</dcterms:modified>
</cp:coreProperties>
</file>